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8902748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023B7D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14 </w:t>
      </w:r>
      <w:r w:rsidR="00FE4B52">
        <w:rPr>
          <w:b/>
          <w:bCs/>
          <w:lang w:val="uk-UA"/>
        </w:rPr>
        <w:t>лип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 w:rsidR="00B179CB"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6564B5">
        <w:rPr>
          <w:b/>
          <w:bCs/>
          <w:lang w:val="uk-UA"/>
        </w:rPr>
        <w:t>84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942E8F">
        <w:rPr>
          <w:lang w:val="uk-UA"/>
        </w:rPr>
        <w:t xml:space="preserve">у </w:t>
      </w:r>
      <w:proofErr w:type="spellStart"/>
      <w:r w:rsidR="00942E8F">
        <w:rPr>
          <w:lang w:val="uk-UA"/>
        </w:rPr>
        <w:t>г</w:t>
      </w:r>
      <w:r w:rsidR="0050445A">
        <w:rPr>
          <w:lang w:val="uk-UA"/>
        </w:rPr>
        <w:t>р</w:t>
      </w:r>
      <w:proofErr w:type="spellEnd"/>
      <w:r w:rsidR="0050445A">
        <w:rPr>
          <w:lang w:val="uk-UA"/>
        </w:rPr>
        <w:t xml:space="preserve">……………………………………………………  </w:t>
      </w:r>
      <w:proofErr w:type="spellStart"/>
      <w:r w:rsidR="0050445A">
        <w:rPr>
          <w:lang w:val="uk-UA"/>
        </w:rPr>
        <w:t>ід</w:t>
      </w:r>
      <w:proofErr w:type="spellEnd"/>
      <w:r w:rsidR="0050445A">
        <w:rPr>
          <w:lang w:val="uk-UA"/>
        </w:rPr>
        <w:t>. № …………………..</w:t>
      </w:r>
      <w:r w:rsidRPr="00B86C9B">
        <w:rPr>
          <w:lang w:val="uk-UA"/>
        </w:rPr>
        <w:t>, ме</w:t>
      </w:r>
      <w:r w:rsidR="0050445A">
        <w:rPr>
          <w:lang w:val="uk-UA"/>
        </w:rPr>
        <w:t>шканця  м…………………..  вул. …………………., буд. …</w:t>
      </w:r>
      <w:r w:rsidRPr="00B86C9B">
        <w:rPr>
          <w:lang w:val="uk-UA"/>
        </w:rPr>
        <w:t xml:space="preserve"> </w:t>
      </w:r>
      <w:r w:rsidR="0050445A">
        <w:rPr>
          <w:lang w:val="uk-UA"/>
        </w:rPr>
        <w:t>кв. ..</w:t>
      </w:r>
      <w:r w:rsidR="0008211D">
        <w:rPr>
          <w:lang w:val="uk-UA"/>
        </w:rPr>
        <w:t xml:space="preserve"> </w:t>
      </w:r>
      <w:r w:rsidR="0050445A">
        <w:rPr>
          <w:lang w:val="uk-UA"/>
        </w:rPr>
        <w:t>………………..</w:t>
      </w:r>
      <w:r w:rsidRPr="00B86C9B">
        <w:rPr>
          <w:lang w:val="uk-UA"/>
        </w:rPr>
        <w:t xml:space="preserve"> області   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21A90">
        <w:rPr>
          <w:lang w:val="uk-UA"/>
        </w:rPr>
        <w:t xml:space="preserve">и гр. </w:t>
      </w:r>
      <w:r w:rsidR="0050445A">
        <w:rPr>
          <w:lang w:val="uk-UA"/>
        </w:rPr>
        <w:t>……………………………………………………..</w:t>
      </w:r>
      <w:r w:rsidR="0008211D">
        <w:rPr>
          <w:lang w:val="uk-UA"/>
        </w:rPr>
        <w:t xml:space="preserve"> </w:t>
      </w:r>
      <w:r w:rsidRPr="00B86C9B">
        <w:rPr>
          <w:lang w:val="uk-UA"/>
        </w:rPr>
        <w:t>дозвіл  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08211D">
        <w:rPr>
          <w:lang w:val="uk-UA"/>
        </w:rPr>
        <w:t>овною площею 0,40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942E8F">
        <w:rPr>
          <w:lang w:val="uk-UA"/>
        </w:rPr>
        <w:t xml:space="preserve">  з кадастровим номером 6323255</w:t>
      </w:r>
      <w:r w:rsidR="00DA2599">
        <w:rPr>
          <w:lang w:val="uk-UA"/>
        </w:rPr>
        <w:t>1</w:t>
      </w:r>
      <w:r w:rsidR="00942E8F">
        <w:rPr>
          <w:lang w:val="uk-UA"/>
        </w:rPr>
        <w:t>00</w:t>
      </w:r>
      <w:r w:rsidRPr="00B86C9B">
        <w:rPr>
          <w:lang w:val="uk-UA"/>
        </w:rPr>
        <w:t>:0</w:t>
      </w:r>
      <w:r w:rsidR="00942E8F">
        <w:rPr>
          <w:lang w:val="uk-UA"/>
        </w:rPr>
        <w:t>4:000:0439</w:t>
      </w:r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50445A">
        <w:rPr>
          <w:sz w:val="24"/>
        </w:rPr>
        <w:t>и гр……………………………………………………</w:t>
      </w:r>
      <w:bookmarkStart w:id="0" w:name="_GoBack"/>
      <w:bookmarkEnd w:id="0"/>
      <w:r w:rsidR="0017694F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1A1D25" w:rsidP="006C26B9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3B7D"/>
    <w:rsid w:val="0008211D"/>
    <w:rsid w:val="000B4684"/>
    <w:rsid w:val="000C1969"/>
    <w:rsid w:val="000E7DDE"/>
    <w:rsid w:val="0017694F"/>
    <w:rsid w:val="00177C00"/>
    <w:rsid w:val="001A1D25"/>
    <w:rsid w:val="00253A05"/>
    <w:rsid w:val="00287368"/>
    <w:rsid w:val="003710FA"/>
    <w:rsid w:val="0038374A"/>
    <w:rsid w:val="00421122"/>
    <w:rsid w:val="004273A3"/>
    <w:rsid w:val="004F1C01"/>
    <w:rsid w:val="0050445A"/>
    <w:rsid w:val="006564B5"/>
    <w:rsid w:val="00672681"/>
    <w:rsid w:val="006C26B9"/>
    <w:rsid w:val="00735C2D"/>
    <w:rsid w:val="007C5CA9"/>
    <w:rsid w:val="007F51F2"/>
    <w:rsid w:val="008A791E"/>
    <w:rsid w:val="008B58B6"/>
    <w:rsid w:val="00940EC3"/>
    <w:rsid w:val="00942E8F"/>
    <w:rsid w:val="009915A2"/>
    <w:rsid w:val="009E2300"/>
    <w:rsid w:val="00AD0CB6"/>
    <w:rsid w:val="00AD731F"/>
    <w:rsid w:val="00AE0FD6"/>
    <w:rsid w:val="00B179CB"/>
    <w:rsid w:val="00B21A90"/>
    <w:rsid w:val="00B4546B"/>
    <w:rsid w:val="00B57022"/>
    <w:rsid w:val="00B86C9B"/>
    <w:rsid w:val="00BC6CE5"/>
    <w:rsid w:val="00C13EDD"/>
    <w:rsid w:val="00C4121A"/>
    <w:rsid w:val="00C57B75"/>
    <w:rsid w:val="00C90C21"/>
    <w:rsid w:val="00D36F0F"/>
    <w:rsid w:val="00D710ED"/>
    <w:rsid w:val="00D8477E"/>
    <w:rsid w:val="00DA2599"/>
    <w:rsid w:val="00DB2F16"/>
    <w:rsid w:val="00E11F35"/>
    <w:rsid w:val="00E3305F"/>
    <w:rsid w:val="00E82DDA"/>
    <w:rsid w:val="00F156C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4505-A293-49A7-A101-5B41C15C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6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07-16T12:31:00Z</cp:lastPrinted>
  <dcterms:created xsi:type="dcterms:W3CDTF">2021-07-15T06:59:00Z</dcterms:created>
  <dcterms:modified xsi:type="dcterms:W3CDTF">2021-07-27T11:53:00Z</dcterms:modified>
</cp:coreProperties>
</file>